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D0" w:rsidRPr="00A25707" w:rsidRDefault="00A413F9" w:rsidP="005B2805">
      <w:pPr>
        <w:ind w:right="-1"/>
        <w:rPr>
          <w:iCs/>
        </w:rPr>
      </w:pPr>
      <w:r w:rsidRPr="00A25707">
        <w:rPr>
          <w:b/>
          <w:bCs/>
          <w:iCs/>
        </w:rPr>
        <w:t>REQUERIMENTO</w:t>
      </w:r>
      <w:r w:rsidR="00625CD3" w:rsidRPr="00A25707">
        <w:rPr>
          <w:bCs/>
          <w:iCs/>
        </w:rPr>
        <w:t xml:space="preserve"> </w:t>
      </w:r>
      <w:r w:rsidR="00625CD3" w:rsidRPr="00A25707">
        <w:rPr>
          <w:b/>
          <w:bCs/>
          <w:iCs/>
        </w:rPr>
        <w:t xml:space="preserve">Nº </w:t>
      </w:r>
      <w:r w:rsidR="00B24850">
        <w:rPr>
          <w:b/>
          <w:bCs/>
          <w:iCs/>
        </w:rPr>
        <w:t>04</w:t>
      </w:r>
      <w:r w:rsidR="00BD5AC4" w:rsidRPr="00A25707">
        <w:rPr>
          <w:b/>
          <w:bCs/>
          <w:iCs/>
        </w:rPr>
        <w:t>/2021</w:t>
      </w:r>
      <w:r w:rsidR="00947ED0" w:rsidRPr="00A25707">
        <w:rPr>
          <w:bCs/>
        </w:rPr>
        <w:t xml:space="preserve">    </w:t>
      </w:r>
      <w:r w:rsidR="00947ED0" w:rsidRPr="00A25707">
        <w:rPr>
          <w:iCs/>
        </w:rPr>
        <w:t xml:space="preserve">   </w:t>
      </w:r>
      <w:r w:rsidR="00E35653" w:rsidRPr="00A25707">
        <w:rPr>
          <w:iCs/>
        </w:rPr>
        <w:t xml:space="preserve">  </w:t>
      </w:r>
      <w:r w:rsidR="00FB5666" w:rsidRPr="00A25707">
        <w:rPr>
          <w:iCs/>
        </w:rPr>
        <w:t xml:space="preserve">      </w:t>
      </w:r>
      <w:r w:rsidRPr="00A25707">
        <w:rPr>
          <w:iCs/>
        </w:rPr>
        <w:t xml:space="preserve">       </w:t>
      </w:r>
      <w:r w:rsidR="00625CD3" w:rsidRPr="00A25707">
        <w:rPr>
          <w:iCs/>
        </w:rPr>
        <w:t xml:space="preserve">   </w:t>
      </w:r>
      <w:r w:rsidRPr="00A25707">
        <w:rPr>
          <w:iCs/>
        </w:rPr>
        <w:t xml:space="preserve">    </w:t>
      </w:r>
      <w:r w:rsidR="005B2805" w:rsidRPr="00A25707">
        <w:rPr>
          <w:iCs/>
        </w:rPr>
        <w:t xml:space="preserve"> </w:t>
      </w:r>
      <w:r w:rsidR="00BD5AC4" w:rsidRPr="00A25707">
        <w:rPr>
          <w:iCs/>
        </w:rPr>
        <w:t xml:space="preserve"> Santa Izabel do Pará, </w:t>
      </w:r>
      <w:r w:rsidR="00B24850">
        <w:rPr>
          <w:iCs/>
        </w:rPr>
        <w:t>26</w:t>
      </w:r>
      <w:r w:rsidR="00BD5AC4" w:rsidRPr="00A25707">
        <w:rPr>
          <w:iCs/>
        </w:rPr>
        <w:t xml:space="preserve"> de fevereiro de 2021</w:t>
      </w:r>
      <w:r w:rsidR="00947ED0" w:rsidRPr="00A25707">
        <w:rPr>
          <w:iCs/>
        </w:rPr>
        <w:t>.</w:t>
      </w:r>
    </w:p>
    <w:p w:rsidR="00947ED0" w:rsidRPr="00A25707" w:rsidRDefault="0025380D" w:rsidP="005B2805">
      <w:pPr>
        <w:ind w:right="-1"/>
        <w:rPr>
          <w:b/>
          <w:bCs/>
        </w:rPr>
      </w:pPr>
      <w:r w:rsidRPr="00A25707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C0AE5" wp14:editId="42FAC16B">
                <wp:simplePos x="0" y="0"/>
                <wp:positionH relativeFrom="column">
                  <wp:posOffset>3395345</wp:posOffset>
                </wp:positionH>
                <wp:positionV relativeFrom="paragraph">
                  <wp:posOffset>122555</wp:posOffset>
                </wp:positionV>
                <wp:extent cx="2686050" cy="1390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0" w:rsidRPr="005B2805" w:rsidRDefault="002433C8" w:rsidP="00625CD3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B2805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>CÂMARA M. DE SANTA IZABEL/PA</w:t>
                            </w:r>
                          </w:p>
                          <w:p w:rsidR="002433C8" w:rsidRPr="002433C8" w:rsidRDefault="002433C8" w:rsidP="0073022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2433C8" w:rsidRDefault="002433C8" w:rsidP="0073022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PROTOCOLO Nº</w:t>
                            </w:r>
                            <w:r w:rsidR="008655AC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69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21  FOLHA</w:t>
                            </w:r>
                            <w:proofErr w:type="gramEnd"/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8655AC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112v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7ED0" w:rsidRPr="002433C8" w:rsidRDefault="00947ED0" w:rsidP="00114193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2433C8" w:rsidRDefault="002433C8" w:rsidP="00114193">
                            <w:pPr>
                              <w:jc w:val="center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="00625CD3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______     DATA: </w:t>
                            </w:r>
                            <w:r w:rsidR="008655AC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26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/02/2021</w:t>
                            </w:r>
                          </w:p>
                          <w:p w:rsidR="00E35653" w:rsidRPr="002433C8" w:rsidRDefault="00E35653" w:rsidP="00114193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BD5AC4" w:rsidRDefault="002433C8" w:rsidP="0011419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D5AC4">
                              <w:rPr>
                                <w:rFonts w:eastAsia="Times New Roman"/>
                              </w:rPr>
                              <w:t>____________</w:t>
                            </w:r>
                            <w:r>
                              <w:rPr>
                                <w:rFonts w:eastAsia="Times New Roman"/>
                              </w:rPr>
                              <w:t>____</w:t>
                            </w:r>
                            <w:r w:rsidRPr="00BD5AC4">
                              <w:rPr>
                                <w:rFonts w:eastAsia="Times New Roman"/>
                              </w:rPr>
                              <w:t>____________</w:t>
                            </w:r>
                          </w:p>
                          <w:p w:rsidR="00947ED0" w:rsidRPr="00BD5AC4" w:rsidRDefault="00AA003E" w:rsidP="0011419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D5AC4">
                              <w:rPr>
                                <w:rFonts w:eastAsia="Times New Roman"/>
                              </w:rPr>
                              <w:t>Protocolista</w:t>
                            </w:r>
                          </w:p>
                          <w:p w:rsidR="00947ED0" w:rsidRPr="00BD5AC4" w:rsidRDefault="00947ED0" w:rsidP="00947ED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BC0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5pt;margin-top:9.65pt;width:211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C0KQIAAFE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">
                <v:textbox>
                  <w:txbxContent>
                    <w:p w:rsidR="00947ED0" w:rsidRPr="005B2805" w:rsidRDefault="002433C8" w:rsidP="00625CD3">
                      <w:pPr>
                        <w:jc w:val="center"/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</w:pPr>
                      <w:r w:rsidRPr="005B2805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CÂMARA M. DE SANTA IZABEL/PA</w:t>
                      </w:r>
                    </w:p>
                    <w:p w:rsidR="002433C8" w:rsidRPr="002433C8" w:rsidRDefault="002433C8" w:rsidP="0073022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2433C8" w:rsidRDefault="002433C8" w:rsidP="0073022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PROTOCOLO Nº</w:t>
                      </w:r>
                      <w:r w:rsidR="008655AC">
                        <w:rPr>
                          <w:rFonts w:eastAsia="Times New Roman"/>
                          <w:sz w:val="22"/>
                          <w:szCs w:val="22"/>
                        </w:rPr>
                        <w:t xml:space="preserve"> 69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/</w:t>
                      </w:r>
                      <w:proofErr w:type="gramStart"/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21  FOLHA</w:t>
                      </w:r>
                      <w:proofErr w:type="gramEnd"/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:</w:t>
                      </w:r>
                      <w:r w:rsidR="008655AC">
                        <w:rPr>
                          <w:rFonts w:eastAsia="Times New Roman"/>
                          <w:sz w:val="22"/>
                          <w:szCs w:val="22"/>
                        </w:rPr>
                        <w:t xml:space="preserve"> 112v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7ED0" w:rsidRPr="002433C8" w:rsidRDefault="00947ED0" w:rsidP="00114193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2433C8" w:rsidRDefault="002433C8" w:rsidP="00114193">
                      <w:pPr>
                        <w:jc w:val="center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H</w:t>
                      </w:r>
                      <w:r w:rsidR="00625CD3">
                        <w:rPr>
                          <w:rFonts w:eastAsia="Times New Roman"/>
                          <w:sz w:val="22"/>
                          <w:szCs w:val="22"/>
                        </w:rPr>
                        <w:t>: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______     DATA: </w:t>
                      </w:r>
                      <w:r w:rsidR="008655AC">
                        <w:rPr>
                          <w:rFonts w:eastAsia="Times New Roman"/>
                          <w:sz w:val="22"/>
                          <w:szCs w:val="22"/>
                        </w:rPr>
                        <w:t>26</w:t>
                      </w:r>
                      <w:bookmarkStart w:id="1" w:name="_GoBack"/>
                      <w:bookmarkEnd w:id="1"/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 /02/2021</w:t>
                      </w:r>
                    </w:p>
                    <w:p w:rsidR="00E35653" w:rsidRPr="002433C8" w:rsidRDefault="00E35653" w:rsidP="00114193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BD5AC4" w:rsidRDefault="002433C8" w:rsidP="00114193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BD5AC4">
                        <w:rPr>
                          <w:rFonts w:eastAsia="Times New Roman"/>
                        </w:rPr>
                        <w:t>____________</w:t>
                      </w:r>
                      <w:r>
                        <w:rPr>
                          <w:rFonts w:eastAsia="Times New Roman"/>
                        </w:rPr>
                        <w:t>____</w:t>
                      </w:r>
                      <w:r w:rsidRPr="00BD5AC4">
                        <w:rPr>
                          <w:rFonts w:eastAsia="Times New Roman"/>
                        </w:rPr>
                        <w:t>____________</w:t>
                      </w:r>
                    </w:p>
                    <w:p w:rsidR="00947ED0" w:rsidRPr="00BD5AC4" w:rsidRDefault="00AA003E" w:rsidP="00114193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BD5AC4">
                        <w:rPr>
                          <w:rFonts w:eastAsia="Times New Roman"/>
                        </w:rPr>
                        <w:t>Protocolista</w:t>
                      </w:r>
                    </w:p>
                    <w:p w:rsidR="00947ED0" w:rsidRPr="00BD5AC4" w:rsidRDefault="00947ED0" w:rsidP="00947ED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ED0" w:rsidRPr="00A25707" w:rsidRDefault="00947ED0" w:rsidP="005B2805">
      <w:pPr>
        <w:pStyle w:val="Ttulo1"/>
        <w:tabs>
          <w:tab w:val="left" w:pos="0"/>
        </w:tabs>
        <w:ind w:left="0" w:right="-1"/>
        <w:rPr>
          <w:iCs/>
          <w:sz w:val="24"/>
        </w:rPr>
      </w:pPr>
      <w:r w:rsidRPr="00A25707">
        <w:rPr>
          <w:iCs/>
          <w:sz w:val="24"/>
        </w:rPr>
        <w:t>Excelentíssimo Senhor Presidente;</w:t>
      </w:r>
    </w:p>
    <w:p w:rsidR="00947ED0" w:rsidRPr="00A25707" w:rsidRDefault="00947ED0" w:rsidP="005B2805">
      <w:pPr>
        <w:ind w:right="-1"/>
        <w:rPr>
          <w:iCs/>
        </w:rPr>
      </w:pPr>
      <w:r w:rsidRPr="00A25707">
        <w:rPr>
          <w:iCs/>
        </w:rPr>
        <w:t>Excelentíssimos Senhores Vereadores;</w:t>
      </w:r>
    </w:p>
    <w:p w:rsidR="00947ED0" w:rsidRPr="00A25707" w:rsidRDefault="00947ED0" w:rsidP="005B2805">
      <w:pPr>
        <w:ind w:right="-1"/>
        <w:rPr>
          <w:iCs/>
        </w:rPr>
      </w:pPr>
    </w:p>
    <w:p w:rsidR="00947ED0" w:rsidRPr="00A25707" w:rsidRDefault="00947ED0" w:rsidP="005B2805">
      <w:pPr>
        <w:ind w:right="-1"/>
        <w:rPr>
          <w:iCs/>
        </w:rPr>
      </w:pPr>
    </w:p>
    <w:p w:rsidR="00893FE0" w:rsidRPr="00A25707" w:rsidRDefault="00893FE0" w:rsidP="005B2805">
      <w:pPr>
        <w:pStyle w:val="Textoembloco"/>
        <w:ind w:left="0" w:right="-1"/>
        <w:rPr>
          <w:b/>
          <w:bCs/>
          <w:iCs/>
          <w:sz w:val="24"/>
          <w:szCs w:val="24"/>
          <w:u w:val="words"/>
        </w:rPr>
      </w:pPr>
    </w:p>
    <w:p w:rsidR="00BD5AC4" w:rsidRPr="00A25707" w:rsidRDefault="00BD5AC4" w:rsidP="005B2805">
      <w:pPr>
        <w:pStyle w:val="Textoembloco"/>
        <w:ind w:left="0" w:right="-1" w:firstLine="1418"/>
        <w:rPr>
          <w:b/>
          <w:bCs/>
          <w:iCs/>
          <w:sz w:val="24"/>
          <w:szCs w:val="24"/>
          <w:u w:val="words"/>
        </w:rPr>
      </w:pPr>
    </w:p>
    <w:p w:rsidR="00BD5AC4" w:rsidRPr="00A25707" w:rsidRDefault="00BD5AC4" w:rsidP="005B2805">
      <w:pPr>
        <w:pStyle w:val="Textoembloco"/>
        <w:ind w:left="0" w:right="-1" w:firstLine="1418"/>
        <w:rPr>
          <w:b/>
          <w:bCs/>
          <w:iCs/>
          <w:sz w:val="24"/>
          <w:szCs w:val="24"/>
          <w:u w:val="words"/>
        </w:rPr>
      </w:pPr>
    </w:p>
    <w:p w:rsidR="002433C8" w:rsidRPr="00A25707" w:rsidRDefault="002433C8" w:rsidP="005B2805">
      <w:pPr>
        <w:pStyle w:val="Textoembloco"/>
        <w:ind w:left="0" w:right="-1" w:firstLine="1418"/>
        <w:rPr>
          <w:b/>
          <w:bCs/>
          <w:iCs/>
          <w:sz w:val="24"/>
          <w:szCs w:val="24"/>
        </w:rPr>
      </w:pPr>
    </w:p>
    <w:p w:rsidR="005B2805" w:rsidRPr="00A25707" w:rsidRDefault="005B2805" w:rsidP="005B2805">
      <w:pPr>
        <w:pStyle w:val="Textoembloco"/>
        <w:ind w:left="0" w:right="-1" w:firstLine="1418"/>
        <w:rPr>
          <w:b/>
          <w:bCs/>
          <w:iCs/>
          <w:sz w:val="24"/>
          <w:szCs w:val="24"/>
        </w:rPr>
      </w:pPr>
    </w:p>
    <w:p w:rsidR="00B24850" w:rsidRPr="00B24850" w:rsidRDefault="004F75EF" w:rsidP="004240FE">
      <w:pPr>
        <w:pStyle w:val="Textoembloco"/>
        <w:spacing w:line="276" w:lineRule="auto"/>
        <w:ind w:left="0" w:right="-1" w:firstLine="708"/>
        <w:rPr>
          <w:sz w:val="24"/>
          <w:szCs w:val="24"/>
        </w:rPr>
      </w:pPr>
      <w:r w:rsidRPr="00A25707">
        <w:rPr>
          <w:b/>
          <w:bCs/>
          <w:iCs/>
          <w:sz w:val="24"/>
          <w:szCs w:val="24"/>
        </w:rPr>
        <w:t>REQUEIRO</w:t>
      </w:r>
      <w:r w:rsidR="00273D92" w:rsidRPr="00A25707">
        <w:rPr>
          <w:sz w:val="24"/>
          <w:szCs w:val="24"/>
        </w:rPr>
        <w:t>, com o apoio dos Nobres Pares,</w:t>
      </w:r>
      <w:r w:rsidR="00947ED0" w:rsidRPr="00A25707">
        <w:rPr>
          <w:sz w:val="24"/>
          <w:szCs w:val="24"/>
        </w:rPr>
        <w:t xml:space="preserve"> depois de ouvido o Douto e Soberano Plenário desta Augusta e Respeitável Casa de Leis, </w:t>
      </w:r>
      <w:r w:rsidR="00BD5AC4" w:rsidRPr="00A25707">
        <w:rPr>
          <w:sz w:val="24"/>
          <w:szCs w:val="24"/>
        </w:rPr>
        <w:t xml:space="preserve">que </w:t>
      </w:r>
      <w:r w:rsidR="00947ED0" w:rsidRPr="00A25707">
        <w:rPr>
          <w:sz w:val="24"/>
          <w:szCs w:val="24"/>
        </w:rPr>
        <w:t xml:space="preserve">seja </w:t>
      </w:r>
      <w:r w:rsidR="005B2805" w:rsidRPr="00A25707">
        <w:rPr>
          <w:sz w:val="24"/>
          <w:szCs w:val="24"/>
        </w:rPr>
        <w:t xml:space="preserve">encaminhado </w:t>
      </w:r>
      <w:r w:rsidR="00AD78F8">
        <w:rPr>
          <w:sz w:val="24"/>
          <w:szCs w:val="24"/>
        </w:rPr>
        <w:t xml:space="preserve">o presente </w:t>
      </w:r>
      <w:r w:rsidR="005B2805" w:rsidRPr="00A25707">
        <w:rPr>
          <w:sz w:val="24"/>
          <w:szCs w:val="24"/>
        </w:rPr>
        <w:t>expediente</w:t>
      </w:r>
      <w:r w:rsidR="00AD78F8">
        <w:rPr>
          <w:sz w:val="24"/>
          <w:szCs w:val="24"/>
        </w:rPr>
        <w:t xml:space="preserve"> de sugestão</w:t>
      </w:r>
      <w:r w:rsidR="005B2805" w:rsidRPr="00A25707">
        <w:rPr>
          <w:sz w:val="24"/>
          <w:szCs w:val="24"/>
        </w:rPr>
        <w:t xml:space="preserve"> </w:t>
      </w:r>
      <w:r w:rsidR="002433C8" w:rsidRPr="00A25707">
        <w:rPr>
          <w:sz w:val="24"/>
          <w:szCs w:val="24"/>
        </w:rPr>
        <w:t xml:space="preserve">à Prefeitura Municipal de Santa Izabel do Pará, na pessoa do Excelentíssimo Senhor </w:t>
      </w:r>
      <w:r w:rsidR="002433C8" w:rsidRPr="00605C7C">
        <w:rPr>
          <w:b/>
          <w:sz w:val="24"/>
          <w:szCs w:val="24"/>
        </w:rPr>
        <w:t>Prefeito Municipal</w:t>
      </w:r>
      <w:r w:rsidR="002433C8" w:rsidRPr="00A25707">
        <w:rPr>
          <w:sz w:val="24"/>
          <w:szCs w:val="24"/>
        </w:rPr>
        <w:t xml:space="preserve">, </w:t>
      </w:r>
      <w:r w:rsidR="002A7314" w:rsidRPr="00BB412A">
        <w:rPr>
          <w:b/>
          <w:sz w:val="24"/>
          <w:szCs w:val="24"/>
        </w:rPr>
        <w:t>EVANDRO BA</w:t>
      </w:r>
      <w:r w:rsidR="00BB412A">
        <w:rPr>
          <w:b/>
          <w:sz w:val="24"/>
          <w:szCs w:val="24"/>
        </w:rPr>
        <w:t xml:space="preserve">RROS WATANABE, </w:t>
      </w:r>
      <w:r w:rsidR="00605C7C" w:rsidRPr="00605C7C">
        <w:rPr>
          <w:sz w:val="24"/>
          <w:szCs w:val="24"/>
        </w:rPr>
        <w:t>em parceria</w:t>
      </w:r>
      <w:r w:rsidR="00605C7C">
        <w:rPr>
          <w:b/>
          <w:sz w:val="24"/>
          <w:szCs w:val="24"/>
        </w:rPr>
        <w:t xml:space="preserve"> </w:t>
      </w:r>
      <w:r w:rsidR="004C4E28" w:rsidRPr="004C4E28">
        <w:rPr>
          <w:sz w:val="24"/>
          <w:szCs w:val="24"/>
        </w:rPr>
        <w:t>com a</w:t>
      </w:r>
      <w:r w:rsidR="004C4E28">
        <w:rPr>
          <w:b/>
          <w:sz w:val="24"/>
          <w:szCs w:val="24"/>
        </w:rPr>
        <w:t xml:space="preserve"> </w:t>
      </w:r>
      <w:r w:rsidR="00605C7C" w:rsidRPr="00605C7C">
        <w:rPr>
          <w:b/>
          <w:sz w:val="24"/>
          <w:szCs w:val="24"/>
        </w:rPr>
        <w:t>Secretaria Municipal de Obras Públicas</w:t>
      </w:r>
      <w:r w:rsidR="00605C7C" w:rsidRPr="00605C7C">
        <w:rPr>
          <w:sz w:val="24"/>
          <w:szCs w:val="24"/>
        </w:rPr>
        <w:t xml:space="preserve">, </w:t>
      </w:r>
      <w:r w:rsidR="004C4E28">
        <w:rPr>
          <w:sz w:val="24"/>
          <w:szCs w:val="24"/>
        </w:rPr>
        <w:t xml:space="preserve">na pessoa do </w:t>
      </w:r>
      <w:r w:rsidR="00605C7C" w:rsidRPr="00605C7C">
        <w:rPr>
          <w:sz w:val="24"/>
          <w:szCs w:val="24"/>
        </w:rPr>
        <w:t xml:space="preserve">SR. </w:t>
      </w:r>
      <w:r w:rsidR="00605C7C" w:rsidRPr="00605C7C">
        <w:rPr>
          <w:b/>
          <w:sz w:val="24"/>
          <w:szCs w:val="24"/>
        </w:rPr>
        <w:t>PEDRO PAULO MAGALHÃES BEZERRA,</w:t>
      </w:r>
      <w:r w:rsidR="00605C7C">
        <w:rPr>
          <w:b/>
        </w:rPr>
        <w:t xml:space="preserve"> </w:t>
      </w:r>
      <w:r w:rsidR="002433C8" w:rsidRPr="00A25707">
        <w:rPr>
          <w:sz w:val="24"/>
          <w:szCs w:val="24"/>
        </w:rPr>
        <w:t xml:space="preserve"> </w:t>
      </w:r>
      <w:r w:rsidR="00B24850">
        <w:rPr>
          <w:sz w:val="24"/>
          <w:szCs w:val="24"/>
        </w:rPr>
        <w:t xml:space="preserve">solicitando </w:t>
      </w:r>
      <w:r w:rsidR="00C65CEA">
        <w:rPr>
          <w:sz w:val="24"/>
          <w:szCs w:val="24"/>
        </w:rPr>
        <w:t xml:space="preserve">a realização </w:t>
      </w:r>
      <w:r w:rsidR="002A7314">
        <w:rPr>
          <w:b/>
          <w:sz w:val="24"/>
          <w:szCs w:val="24"/>
        </w:rPr>
        <w:t>EMERGENCIAL de reparos em toda extensão do</w:t>
      </w:r>
      <w:r w:rsidR="00C65CEA">
        <w:rPr>
          <w:b/>
          <w:sz w:val="24"/>
          <w:szCs w:val="24"/>
        </w:rPr>
        <w:t xml:space="preserve"> RAMAL QUINTA NOVA E QUINTA VELHA.</w:t>
      </w:r>
      <w:r w:rsidR="00B24850">
        <w:rPr>
          <w:sz w:val="24"/>
          <w:szCs w:val="24"/>
        </w:rPr>
        <w:t xml:space="preserve"> </w:t>
      </w:r>
    </w:p>
    <w:p w:rsidR="00A25707" w:rsidRPr="00A25707" w:rsidRDefault="00A25707" w:rsidP="004240FE">
      <w:pPr>
        <w:pStyle w:val="Textoembloco"/>
        <w:spacing w:line="276" w:lineRule="auto"/>
        <w:ind w:left="0" w:right="-1"/>
        <w:rPr>
          <w:b/>
          <w:sz w:val="24"/>
          <w:szCs w:val="24"/>
        </w:rPr>
      </w:pPr>
    </w:p>
    <w:p w:rsidR="00B24850" w:rsidRDefault="005B2805" w:rsidP="00A25707">
      <w:pPr>
        <w:pStyle w:val="Textoembloco"/>
        <w:spacing w:line="276" w:lineRule="auto"/>
        <w:ind w:left="0" w:right="-1" w:firstLine="708"/>
        <w:rPr>
          <w:sz w:val="24"/>
          <w:szCs w:val="24"/>
        </w:rPr>
      </w:pPr>
      <w:r w:rsidRPr="00A25707">
        <w:rPr>
          <w:b/>
          <w:bCs/>
          <w:iCs/>
          <w:sz w:val="24"/>
          <w:szCs w:val="24"/>
        </w:rPr>
        <w:t xml:space="preserve">JUSTIFICATIVA: </w:t>
      </w:r>
      <w:r w:rsidR="00C65CEA">
        <w:rPr>
          <w:sz w:val="24"/>
          <w:szCs w:val="24"/>
        </w:rPr>
        <w:t>A zona rural tem sido afetada pelas fortes chuvas neste período, por isso, é imprescindível a realização de serviços emergencial de reparos com vista a assegurar o escoamento de produção agrícola, bem como a trafegabilidade</w:t>
      </w:r>
      <w:r w:rsidR="004240FE">
        <w:rPr>
          <w:sz w:val="24"/>
          <w:szCs w:val="24"/>
        </w:rPr>
        <w:t xml:space="preserve">. </w:t>
      </w:r>
      <w:r w:rsidR="00EA1A7D">
        <w:rPr>
          <w:sz w:val="24"/>
          <w:szCs w:val="24"/>
        </w:rPr>
        <w:t xml:space="preserve"> </w:t>
      </w:r>
    </w:p>
    <w:p w:rsidR="0088575F" w:rsidRDefault="00B24850" w:rsidP="004240FE">
      <w:pPr>
        <w:pStyle w:val="Textoembloco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0FE" w:rsidRPr="004240FE" w:rsidRDefault="004240FE" w:rsidP="004240FE">
      <w:pPr>
        <w:pStyle w:val="Textoembloco"/>
        <w:spacing w:line="276" w:lineRule="auto"/>
        <w:ind w:left="0" w:right="-1" w:firstLine="708"/>
        <w:rPr>
          <w:b/>
          <w:sz w:val="24"/>
          <w:szCs w:val="24"/>
        </w:rPr>
      </w:pPr>
    </w:p>
    <w:p w:rsidR="0025380D" w:rsidRPr="00A25707" w:rsidRDefault="00947ED0" w:rsidP="0088575F">
      <w:pPr>
        <w:pStyle w:val="Textoembloco"/>
        <w:ind w:left="0" w:right="-1"/>
        <w:jc w:val="right"/>
        <w:rPr>
          <w:b/>
          <w:sz w:val="24"/>
          <w:szCs w:val="24"/>
        </w:rPr>
      </w:pPr>
      <w:r w:rsidRPr="00A25707">
        <w:rPr>
          <w:b/>
          <w:sz w:val="24"/>
          <w:szCs w:val="24"/>
        </w:rPr>
        <w:t xml:space="preserve">Sala das Sessões, em </w:t>
      </w:r>
      <w:r w:rsidR="004240FE">
        <w:rPr>
          <w:b/>
          <w:sz w:val="24"/>
          <w:szCs w:val="24"/>
        </w:rPr>
        <w:t xml:space="preserve">02 de março de </w:t>
      </w:r>
      <w:r w:rsidR="005B2805" w:rsidRPr="00A25707">
        <w:rPr>
          <w:b/>
          <w:sz w:val="24"/>
          <w:szCs w:val="24"/>
        </w:rPr>
        <w:t>2021</w:t>
      </w:r>
      <w:r w:rsidRPr="00A25707">
        <w:rPr>
          <w:b/>
          <w:sz w:val="24"/>
          <w:szCs w:val="24"/>
        </w:rPr>
        <w:t>.</w:t>
      </w:r>
    </w:p>
    <w:p w:rsidR="00893FE0" w:rsidRPr="00A25707" w:rsidRDefault="00893FE0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273D92" w:rsidRPr="00A25707" w:rsidRDefault="00273D92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88575F" w:rsidRPr="00A25707" w:rsidRDefault="0088575F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273D92" w:rsidRPr="00A25707" w:rsidRDefault="00273D92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5B2805" w:rsidRPr="00A25707" w:rsidRDefault="005B2805" w:rsidP="00A51A67">
      <w:pPr>
        <w:pStyle w:val="Textoembloco"/>
        <w:ind w:left="0" w:right="-1"/>
        <w:rPr>
          <w:sz w:val="24"/>
          <w:szCs w:val="24"/>
        </w:rPr>
      </w:pPr>
      <w:bookmarkStart w:id="0" w:name="_GoBack"/>
      <w:bookmarkEnd w:id="0"/>
    </w:p>
    <w:p w:rsidR="00947ED0" w:rsidRPr="00A25707" w:rsidRDefault="00FB5666" w:rsidP="005B2805">
      <w:pPr>
        <w:pStyle w:val="Textoembloco"/>
        <w:ind w:left="0" w:right="-1"/>
        <w:jc w:val="center"/>
        <w:rPr>
          <w:b/>
          <w:sz w:val="24"/>
          <w:szCs w:val="24"/>
        </w:rPr>
      </w:pPr>
      <w:r w:rsidRPr="00A25707">
        <w:rPr>
          <w:b/>
          <w:sz w:val="24"/>
          <w:szCs w:val="24"/>
        </w:rPr>
        <w:t>MARINALDO GALDINO SOARES</w:t>
      </w:r>
    </w:p>
    <w:p w:rsidR="00947ED0" w:rsidRPr="00A25707" w:rsidRDefault="005B2805" w:rsidP="005B2805">
      <w:pPr>
        <w:pStyle w:val="Textoembloco"/>
        <w:ind w:left="0" w:right="-1"/>
        <w:jc w:val="center"/>
        <w:rPr>
          <w:b/>
          <w:sz w:val="24"/>
          <w:szCs w:val="24"/>
        </w:rPr>
      </w:pPr>
      <w:r w:rsidRPr="00A25707">
        <w:rPr>
          <w:b/>
          <w:sz w:val="24"/>
          <w:szCs w:val="24"/>
        </w:rPr>
        <w:t>VEREADOR</w:t>
      </w:r>
    </w:p>
    <w:p w:rsidR="00947ED0" w:rsidRPr="00A25707" w:rsidRDefault="00947ED0" w:rsidP="005B2805">
      <w:pPr>
        <w:pStyle w:val="Textoembloco"/>
        <w:ind w:left="0" w:right="-1"/>
        <w:rPr>
          <w:b/>
          <w:sz w:val="24"/>
          <w:szCs w:val="24"/>
        </w:rPr>
      </w:pPr>
    </w:p>
    <w:sectPr w:rsidR="00947ED0" w:rsidRPr="00A25707" w:rsidSect="00114193">
      <w:headerReference w:type="default" r:id="rId7"/>
      <w:footerReference w:type="default" r:id="rId8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85" w:rsidRDefault="007C6185" w:rsidP="006501C7">
      <w:r>
        <w:separator/>
      </w:r>
    </w:p>
  </w:endnote>
  <w:endnote w:type="continuationSeparator" w:id="0">
    <w:p w:rsidR="007C6185" w:rsidRDefault="007C6185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BC" w:rsidRPr="005B2805" w:rsidRDefault="00322546" w:rsidP="0025380D">
    <w:pPr>
      <w:pStyle w:val="Ttulo8"/>
      <w:tabs>
        <w:tab w:val="left" w:pos="0"/>
      </w:tabs>
      <w:spacing w:before="0" w:after="0"/>
      <w:jc w:val="center"/>
      <w:rPr>
        <w:b/>
        <w:i w:val="0"/>
        <w:color w:val="000000"/>
      </w:rPr>
    </w:pPr>
    <w:r w:rsidRPr="005B2805">
      <w:rPr>
        <w:b/>
        <w:i w:val="0"/>
        <w:color w:val="000000"/>
      </w:rPr>
      <w:t xml:space="preserve">Avenida Valentim </w:t>
    </w:r>
    <w:r w:rsidR="005B2805" w:rsidRPr="005B2805">
      <w:rPr>
        <w:b/>
        <w:i w:val="0"/>
        <w:color w:val="000000"/>
      </w:rPr>
      <w:t xml:space="preserve">José Ferreira, nº. 1320, </w:t>
    </w:r>
    <w:r w:rsidRPr="005B2805">
      <w:rPr>
        <w:b/>
        <w:i w:val="0"/>
        <w:color w:val="000000"/>
      </w:rPr>
      <w:t xml:space="preserve">Nova Brasília, </w:t>
    </w:r>
    <w:r w:rsidR="00FB5666" w:rsidRPr="005B2805">
      <w:rPr>
        <w:b/>
        <w:i w:val="0"/>
        <w:color w:val="000000"/>
      </w:rPr>
      <w:t>CEP 68790-000 - Fone: 3744-1296</w:t>
    </w:r>
  </w:p>
  <w:p w:rsidR="008955BC" w:rsidRPr="005B2805" w:rsidRDefault="00FB5666" w:rsidP="0025380D">
    <w:pPr>
      <w:jc w:val="center"/>
      <w:rPr>
        <w:b/>
        <w:color w:val="000000"/>
      </w:rPr>
    </w:pPr>
    <w:r w:rsidRPr="005B2805">
      <w:rPr>
        <w:b/>
        <w:color w:val="000000"/>
      </w:rPr>
      <w:t>E-mail: camarasipa@hotmail.com</w:t>
    </w:r>
    <w:r w:rsidR="00322546" w:rsidRPr="005B2805">
      <w:rPr>
        <w:b/>
        <w:color w:val="000000"/>
      </w:rPr>
      <w:t xml:space="preserve"> - CNPJ nº. 01618294/0001-82 </w:t>
    </w:r>
    <w:r w:rsidR="005B2805" w:rsidRPr="005B2805">
      <w:rPr>
        <w:b/>
        <w:color w:val="000000"/>
      </w:rPr>
      <w:t>- Santa Izabel do Pará/PA</w:t>
    </w:r>
  </w:p>
  <w:p w:rsidR="008955BC" w:rsidRPr="008955BC" w:rsidRDefault="007C6185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85" w:rsidRDefault="007C6185" w:rsidP="006501C7">
      <w:r>
        <w:separator/>
      </w:r>
    </w:p>
  </w:footnote>
  <w:footnote w:type="continuationSeparator" w:id="0">
    <w:p w:rsidR="007C6185" w:rsidRDefault="007C6185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:rsidTr="00EC0521">
      <w:trPr>
        <w:trHeight w:val="857"/>
      </w:trPr>
      <w:tc>
        <w:tcPr>
          <w:tcW w:w="1560" w:type="dxa"/>
        </w:tcPr>
        <w:p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981075" cy="971550"/>
                <wp:effectExtent l="0" t="0" r="952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</w:tcPr>
        <w:p w:rsidR="008955BC" w:rsidRPr="00BD5AC4" w:rsidRDefault="007C6185" w:rsidP="00397C78">
          <w:pPr>
            <w:pStyle w:val="Cabealho"/>
            <w:snapToGrid w:val="0"/>
            <w:rPr>
              <w:color w:val="000000"/>
            </w:rPr>
          </w:pPr>
        </w:p>
        <w:p w:rsidR="008955BC" w:rsidRPr="00BD5AC4" w:rsidRDefault="00322546" w:rsidP="00397C78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CÂMARA MUNICIPAL DE SANTA IZABEL DO PARÁ</w:t>
          </w:r>
        </w:p>
        <w:p w:rsidR="008955BC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PODER LEGISLATIVO</w:t>
          </w:r>
        </w:p>
        <w:p w:rsidR="00BD5AC4" w:rsidRPr="00BD5AC4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</w:p>
        <w:p w:rsidR="008955BC" w:rsidRPr="003E29DA" w:rsidRDefault="00BD5AC4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BD5AC4">
            <w:rPr>
              <w:b/>
              <w:bCs/>
              <w:color w:val="000000"/>
            </w:rPr>
            <w:t>PALÁCIO MUNICIPAL IDELTO DA SILVA CARDOSO</w:t>
          </w:r>
        </w:p>
      </w:tc>
    </w:tr>
  </w:tbl>
  <w:p w:rsidR="008955BC" w:rsidRDefault="007C61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D0"/>
    <w:rsid w:val="00026E4D"/>
    <w:rsid w:val="00073CAC"/>
    <w:rsid w:val="000932BF"/>
    <w:rsid w:val="00111DE4"/>
    <w:rsid w:val="00114193"/>
    <w:rsid w:val="00166AE6"/>
    <w:rsid w:val="001E546E"/>
    <w:rsid w:val="0022356B"/>
    <w:rsid w:val="00235B0B"/>
    <w:rsid w:val="002433C8"/>
    <w:rsid w:val="0025380D"/>
    <w:rsid w:val="00273D92"/>
    <w:rsid w:val="00281A2D"/>
    <w:rsid w:val="002A7314"/>
    <w:rsid w:val="002B03A6"/>
    <w:rsid w:val="00322546"/>
    <w:rsid w:val="00406EA1"/>
    <w:rsid w:val="00410597"/>
    <w:rsid w:val="004240FE"/>
    <w:rsid w:val="00444500"/>
    <w:rsid w:val="004C4E28"/>
    <w:rsid w:val="004E60D5"/>
    <w:rsid w:val="004F75EF"/>
    <w:rsid w:val="005B2805"/>
    <w:rsid w:val="005F361F"/>
    <w:rsid w:val="00605C7C"/>
    <w:rsid w:val="00625CD3"/>
    <w:rsid w:val="006501C7"/>
    <w:rsid w:val="00730227"/>
    <w:rsid w:val="007373A4"/>
    <w:rsid w:val="00796ED6"/>
    <w:rsid w:val="007C6185"/>
    <w:rsid w:val="008655AC"/>
    <w:rsid w:val="0088575F"/>
    <w:rsid w:val="00893FE0"/>
    <w:rsid w:val="00924021"/>
    <w:rsid w:val="00947ED0"/>
    <w:rsid w:val="0095243E"/>
    <w:rsid w:val="00A25707"/>
    <w:rsid w:val="00A413F9"/>
    <w:rsid w:val="00A51A67"/>
    <w:rsid w:val="00AA003E"/>
    <w:rsid w:val="00AD78F8"/>
    <w:rsid w:val="00AE0D31"/>
    <w:rsid w:val="00B2434A"/>
    <w:rsid w:val="00B24850"/>
    <w:rsid w:val="00B65E2F"/>
    <w:rsid w:val="00BB412A"/>
    <w:rsid w:val="00BD5AC4"/>
    <w:rsid w:val="00BE70FB"/>
    <w:rsid w:val="00C33A23"/>
    <w:rsid w:val="00C65CEA"/>
    <w:rsid w:val="00D625D4"/>
    <w:rsid w:val="00DF4C8E"/>
    <w:rsid w:val="00E35653"/>
    <w:rsid w:val="00E916EC"/>
    <w:rsid w:val="00EA1A7D"/>
    <w:rsid w:val="00EC6A6E"/>
    <w:rsid w:val="00F54692"/>
    <w:rsid w:val="00F86358"/>
    <w:rsid w:val="00F9573B"/>
    <w:rsid w:val="00FB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72F5C"/>
  <w15:docId w15:val="{48DC3252-F621-419D-8D1A-2618B20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4F75EF"/>
    <w:pPr>
      <w:widowControl/>
      <w:suppressAutoHyphens w:val="0"/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4F75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ementa">
    <w:name w:val="ement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885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7C3-4241-4DF7-B147-7303A74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Câmara Sta Isabel</cp:lastModifiedBy>
  <cp:revision>4</cp:revision>
  <cp:lastPrinted>2019-02-27T13:22:00Z</cp:lastPrinted>
  <dcterms:created xsi:type="dcterms:W3CDTF">2021-03-01T13:24:00Z</dcterms:created>
  <dcterms:modified xsi:type="dcterms:W3CDTF">2021-03-01T14:29:00Z</dcterms:modified>
</cp:coreProperties>
</file>